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AB33" w14:textId="04CEC873" w:rsidR="005C125E" w:rsidRPr="003D5B74" w:rsidRDefault="00796D36" w:rsidP="00E65BAB">
      <w:pPr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3D5B74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  <w:r w:rsidR="0021608E">
        <w:rPr>
          <w:rFonts w:ascii="BIZ UDPゴシック" w:eastAsia="BIZ UDPゴシック" w:hAnsi="BIZ UDPゴシック" w:hint="eastAsia"/>
          <w:b/>
          <w:sz w:val="28"/>
          <w:szCs w:val="24"/>
        </w:rPr>
        <w:t>〇</w:t>
      </w:r>
      <w:r w:rsidR="00E65BAB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〇</w:t>
      </w:r>
      <w:r w:rsidR="00D57F96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年度</w:t>
      </w:r>
      <w:r w:rsidR="00E65BAB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〇〇</w:t>
      </w:r>
      <w:r w:rsidR="0021608E">
        <w:rPr>
          <w:rFonts w:ascii="BIZ UDPゴシック" w:eastAsia="BIZ UDPゴシック" w:hAnsi="BIZ UDPゴシック" w:hint="eastAsia"/>
          <w:b/>
          <w:sz w:val="28"/>
          <w:szCs w:val="24"/>
        </w:rPr>
        <w:t>自治会</w:t>
      </w:r>
      <w:r w:rsidR="00A803A3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事業</w:t>
      </w:r>
      <w:r w:rsidR="00921E93">
        <w:rPr>
          <w:rFonts w:ascii="BIZ UDPゴシック" w:eastAsia="BIZ UDPゴシック" w:hAnsi="BIZ UDPゴシック" w:hint="eastAsia"/>
          <w:b/>
          <w:sz w:val="28"/>
          <w:szCs w:val="24"/>
        </w:rPr>
        <w:t>計画（案）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2410"/>
        <w:gridCol w:w="4677"/>
      </w:tblGrid>
      <w:tr w:rsidR="00980B07" w:rsidRPr="003D5B74" w14:paraId="40FA7E74" w14:textId="7BB70491" w:rsidTr="007113CA">
        <w:trPr>
          <w:trHeight w:hRule="exact" w:val="478"/>
        </w:trPr>
        <w:tc>
          <w:tcPr>
            <w:tcW w:w="1418" w:type="dxa"/>
            <w:shd w:val="clear" w:color="auto" w:fill="D9D9D9"/>
            <w:vAlign w:val="center"/>
          </w:tcPr>
          <w:p w14:paraId="662AA349" w14:textId="77777777" w:rsidR="00980B07" w:rsidRPr="003D5B74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3D5B7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C7069B" w14:textId="77777777" w:rsidR="00980B07" w:rsidRPr="003D5B74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3D5B7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552F0A" w14:textId="4C827432" w:rsidR="00980B07" w:rsidRPr="003D5B74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89675D1" w14:textId="639DD842" w:rsidR="00980B07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980B07" w:rsidRPr="003D5B74" w14:paraId="48D5750B" w14:textId="5AF460B9" w:rsidTr="007113CA">
        <w:trPr>
          <w:trHeight w:hRule="exact" w:val="1021"/>
        </w:trPr>
        <w:tc>
          <w:tcPr>
            <w:tcW w:w="1418" w:type="dxa"/>
            <w:vAlign w:val="center"/>
          </w:tcPr>
          <w:p w14:paraId="64D21097" w14:textId="741EE47A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D352A2" w14:textId="41444BDB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1612A0" w14:textId="10EBCDD6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30CD00E" w14:textId="0BECA7BE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4E83D434" w14:textId="7531EFF3" w:rsidTr="007113CA">
        <w:trPr>
          <w:trHeight w:hRule="exact" w:val="1021"/>
        </w:trPr>
        <w:tc>
          <w:tcPr>
            <w:tcW w:w="1418" w:type="dxa"/>
            <w:vAlign w:val="center"/>
          </w:tcPr>
          <w:p w14:paraId="3FF7F6A5" w14:textId="5044A9B6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BDF501" w14:textId="376F9F72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6CF1C4" w14:textId="2D8737AC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D9A8446" w14:textId="603006F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72366B6A" w14:textId="0179CBD6" w:rsidTr="007113CA">
        <w:trPr>
          <w:trHeight w:hRule="exact" w:val="1302"/>
        </w:trPr>
        <w:tc>
          <w:tcPr>
            <w:tcW w:w="1418" w:type="dxa"/>
            <w:vAlign w:val="center"/>
          </w:tcPr>
          <w:p w14:paraId="3270AD3A" w14:textId="5924F49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B257D9" w14:textId="125EC7D5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E0E822" w14:textId="3B825760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AB6BFE7" w14:textId="752F8806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17B2AB2D" w14:textId="269D9AF6" w:rsidTr="007113CA">
        <w:trPr>
          <w:trHeight w:hRule="exact" w:val="1021"/>
        </w:trPr>
        <w:tc>
          <w:tcPr>
            <w:tcW w:w="1418" w:type="dxa"/>
            <w:vAlign w:val="center"/>
          </w:tcPr>
          <w:p w14:paraId="2CC3C682" w14:textId="2646A556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A32C96" w14:textId="45BAB1E0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F25BA6" w14:textId="6F30FF2F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1C11A66" w14:textId="79C755BC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3C07E54F" w14:textId="6C0F5258" w:rsidTr="007113CA">
        <w:trPr>
          <w:trHeight w:hRule="exact" w:val="1021"/>
        </w:trPr>
        <w:tc>
          <w:tcPr>
            <w:tcW w:w="1418" w:type="dxa"/>
            <w:vAlign w:val="center"/>
          </w:tcPr>
          <w:p w14:paraId="3C5D95D8" w14:textId="183DB37D" w:rsidR="00980B07" w:rsidRPr="003D5B74" w:rsidRDefault="00980B07" w:rsidP="00980B07">
            <w:pPr>
              <w:ind w:left="240" w:hangingChars="100" w:hanging="24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4A57A8" w14:textId="7FAFD9A6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1C037" w14:textId="10148E9D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A53CF11" w14:textId="7F41883D" w:rsidR="007113CA" w:rsidRPr="003D5B74" w:rsidRDefault="007113CA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06E86D91" w14:textId="27D02F34" w:rsidTr="007113CA">
        <w:trPr>
          <w:trHeight w:hRule="exact" w:val="1021"/>
        </w:trPr>
        <w:tc>
          <w:tcPr>
            <w:tcW w:w="1418" w:type="dxa"/>
            <w:vAlign w:val="center"/>
          </w:tcPr>
          <w:p w14:paraId="15F4CDAF" w14:textId="2D0614DF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837F13" w14:textId="5E48E1AA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AEE733" w14:textId="41D9DEE5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6B1B161" w14:textId="121B7165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6466431A" w14:textId="07B837A7" w:rsidTr="007113CA">
        <w:trPr>
          <w:trHeight w:hRule="exact" w:val="1021"/>
        </w:trPr>
        <w:tc>
          <w:tcPr>
            <w:tcW w:w="1418" w:type="dxa"/>
            <w:vAlign w:val="center"/>
          </w:tcPr>
          <w:p w14:paraId="1DC00595" w14:textId="04655EA5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A2D78E" w14:textId="0A5BF226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3445CC" w14:textId="16AD1DC6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92A0FCB" w14:textId="5D5B67E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371C9D39" w14:textId="2BA99238" w:rsidTr="007113CA">
        <w:trPr>
          <w:trHeight w:hRule="exact" w:val="1021"/>
        </w:trPr>
        <w:tc>
          <w:tcPr>
            <w:tcW w:w="1418" w:type="dxa"/>
            <w:vAlign w:val="center"/>
          </w:tcPr>
          <w:p w14:paraId="42292BCA" w14:textId="1A1E292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81BB13" w14:textId="2358A0D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F2A7CF" w14:textId="4E3005BA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72F18C9" w14:textId="3FEC945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71426552" w14:textId="7AC87FF9" w:rsidTr="007113CA">
        <w:trPr>
          <w:trHeight w:hRule="exact" w:val="1021"/>
        </w:trPr>
        <w:tc>
          <w:tcPr>
            <w:tcW w:w="1418" w:type="dxa"/>
            <w:vAlign w:val="center"/>
          </w:tcPr>
          <w:p w14:paraId="5FC85232" w14:textId="32C918C0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0634BD" w14:textId="0DB6A448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021F1B4" w14:textId="121D6BA0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89F9860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1862A4BE" w14:textId="238FDFBA" w:rsidTr="007113CA">
        <w:trPr>
          <w:trHeight w:hRule="exact" w:val="1021"/>
        </w:trPr>
        <w:tc>
          <w:tcPr>
            <w:tcW w:w="1418" w:type="dxa"/>
            <w:vAlign w:val="center"/>
          </w:tcPr>
          <w:p w14:paraId="1B360050" w14:textId="67C7593C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B6CAEB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934248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CEBFFA4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26D8CA6B" w14:textId="0827E322" w:rsidTr="007113CA">
        <w:trPr>
          <w:trHeight w:hRule="exact" w:val="1021"/>
        </w:trPr>
        <w:tc>
          <w:tcPr>
            <w:tcW w:w="1418" w:type="dxa"/>
            <w:vAlign w:val="center"/>
          </w:tcPr>
          <w:p w14:paraId="1B56DCAD" w14:textId="2783CE03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5C8F8B" w14:textId="43B8E70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FBB843" w14:textId="65B74AAE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4750CF1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66689AA3" w14:textId="4A15630D" w:rsidTr="007113CA">
        <w:trPr>
          <w:trHeight w:hRule="exact" w:val="1021"/>
        </w:trPr>
        <w:tc>
          <w:tcPr>
            <w:tcW w:w="1418" w:type="dxa"/>
            <w:vAlign w:val="center"/>
          </w:tcPr>
          <w:p w14:paraId="65DA29E2" w14:textId="06831419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85BA16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40C8EB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18DCFC0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4A0C722B" w14:textId="77777777" w:rsidR="00993386" w:rsidRDefault="00993386" w:rsidP="0021608E"/>
    <w:sectPr w:rsidR="00993386" w:rsidSect="0099338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233C" w14:textId="77777777" w:rsidR="00FF66CC" w:rsidRDefault="00FF66CC" w:rsidP="00310245">
      <w:r>
        <w:separator/>
      </w:r>
    </w:p>
  </w:endnote>
  <w:endnote w:type="continuationSeparator" w:id="0">
    <w:p w14:paraId="0F859179" w14:textId="77777777" w:rsidR="00FF66CC" w:rsidRDefault="00FF66CC" w:rsidP="0031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DA94" w14:textId="77777777" w:rsidR="00FF66CC" w:rsidRDefault="00FF66CC" w:rsidP="00310245">
      <w:r>
        <w:separator/>
      </w:r>
    </w:p>
  </w:footnote>
  <w:footnote w:type="continuationSeparator" w:id="0">
    <w:p w14:paraId="6AF46900" w14:textId="77777777" w:rsidR="00FF66CC" w:rsidRDefault="00FF66CC" w:rsidP="0031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5C8C" w14:textId="44CC6C06" w:rsidR="001C17B8" w:rsidRPr="001C17B8" w:rsidRDefault="001C17B8">
    <w:pPr>
      <w:pStyle w:val="a6"/>
      <w:rPr>
        <w:sz w:val="24"/>
        <w:szCs w:val="28"/>
      </w:rPr>
    </w:pPr>
    <w:r w:rsidRPr="001C17B8">
      <w:rPr>
        <w:rFonts w:hint="eastAsia"/>
        <w:sz w:val="24"/>
        <w:szCs w:val="28"/>
      </w:rPr>
      <w:t>議案第</w:t>
    </w:r>
    <w:r w:rsidR="00921E93">
      <w:rPr>
        <w:rFonts w:hint="eastAsia"/>
        <w:sz w:val="24"/>
        <w:szCs w:val="28"/>
      </w:rPr>
      <w:t>４</w:t>
    </w:r>
    <w:r w:rsidRPr="001C17B8">
      <w:rPr>
        <w:rFonts w:hint="eastAsia"/>
        <w:sz w:val="24"/>
        <w:szCs w:val="28"/>
      </w:rPr>
      <w:t>号</w:t>
    </w:r>
  </w:p>
  <w:p w14:paraId="300BCDC9" w14:textId="77777777" w:rsidR="001C17B8" w:rsidRDefault="001C17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A3"/>
    <w:rsid w:val="000128D3"/>
    <w:rsid w:val="001C17B8"/>
    <w:rsid w:val="001F4266"/>
    <w:rsid w:val="0021608E"/>
    <w:rsid w:val="00310245"/>
    <w:rsid w:val="00314A09"/>
    <w:rsid w:val="003665B1"/>
    <w:rsid w:val="003D5B74"/>
    <w:rsid w:val="00441E70"/>
    <w:rsid w:val="00465788"/>
    <w:rsid w:val="00485EA7"/>
    <w:rsid w:val="004B3EE7"/>
    <w:rsid w:val="00502385"/>
    <w:rsid w:val="005B5F46"/>
    <w:rsid w:val="005C125E"/>
    <w:rsid w:val="00644F33"/>
    <w:rsid w:val="007113CA"/>
    <w:rsid w:val="00766E79"/>
    <w:rsid w:val="00796D36"/>
    <w:rsid w:val="007A0435"/>
    <w:rsid w:val="007C4883"/>
    <w:rsid w:val="007D26E8"/>
    <w:rsid w:val="00856179"/>
    <w:rsid w:val="00867433"/>
    <w:rsid w:val="00902F43"/>
    <w:rsid w:val="009127B2"/>
    <w:rsid w:val="00921E93"/>
    <w:rsid w:val="00967C9C"/>
    <w:rsid w:val="009760C0"/>
    <w:rsid w:val="00980B07"/>
    <w:rsid w:val="00993386"/>
    <w:rsid w:val="00A54981"/>
    <w:rsid w:val="00A748FF"/>
    <w:rsid w:val="00A803A3"/>
    <w:rsid w:val="00AC48C9"/>
    <w:rsid w:val="00B4345F"/>
    <w:rsid w:val="00B74CF4"/>
    <w:rsid w:val="00BD0FBA"/>
    <w:rsid w:val="00C21951"/>
    <w:rsid w:val="00C85F3F"/>
    <w:rsid w:val="00C972BF"/>
    <w:rsid w:val="00CE0AE9"/>
    <w:rsid w:val="00CF469E"/>
    <w:rsid w:val="00D011C2"/>
    <w:rsid w:val="00D11195"/>
    <w:rsid w:val="00D24AAF"/>
    <w:rsid w:val="00D505DF"/>
    <w:rsid w:val="00D53DEF"/>
    <w:rsid w:val="00D57F96"/>
    <w:rsid w:val="00DA2E7F"/>
    <w:rsid w:val="00DD2FDB"/>
    <w:rsid w:val="00E65BAB"/>
    <w:rsid w:val="00FE55C0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15110"/>
  <w15:docId w15:val="{74843BE1-03B1-4EB3-B313-49EE7A13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9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3A3"/>
  </w:style>
  <w:style w:type="character" w:customStyle="1" w:styleId="a4">
    <w:name w:val="日付 (文字)"/>
    <w:basedOn w:val="a0"/>
    <w:link w:val="a3"/>
    <w:uiPriority w:val="99"/>
    <w:semiHidden/>
    <w:rsid w:val="00A803A3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993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10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24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10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245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C4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D80B-082F-4E73-B1A7-2124023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村 直人</dc:creator>
  <cp:lastModifiedBy>福村 直人</cp:lastModifiedBy>
  <cp:revision>5</cp:revision>
  <dcterms:created xsi:type="dcterms:W3CDTF">2025-10-09T09:51:00Z</dcterms:created>
  <dcterms:modified xsi:type="dcterms:W3CDTF">2025-10-10T05:56:00Z</dcterms:modified>
</cp:coreProperties>
</file>